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8DDC" w14:textId="77777777" w:rsidR="00165E20" w:rsidRDefault="00165E20" w:rsidP="00446A21">
      <w:pPr>
        <w:spacing w:line="500" w:lineRule="exact"/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p w14:paraId="3EC51CE0" w14:textId="1A063C21" w:rsidR="00C063EA" w:rsidRPr="00165E20" w:rsidRDefault="00C345E8" w:rsidP="00446A21">
      <w:pPr>
        <w:spacing w:line="500" w:lineRule="exact"/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アクティブとっとり会議</w:t>
      </w:r>
      <w:r w:rsidR="00453FC6"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室</w:t>
      </w:r>
      <w:r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・</w:t>
      </w:r>
      <w:r w:rsidR="00453FC6"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ボランティア室</w:t>
      </w:r>
    </w:p>
    <w:p w14:paraId="2AF199FD" w14:textId="77777777" w:rsidR="00C345E8" w:rsidRPr="00165E20" w:rsidRDefault="00C063EA" w:rsidP="00446A21">
      <w:pPr>
        <w:spacing w:line="500" w:lineRule="exact"/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仮予約（先行受付）</w:t>
      </w:r>
      <w:r w:rsidR="00C345E8" w:rsidRPr="00165E2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申込書</w:t>
      </w:r>
    </w:p>
    <w:p w14:paraId="11AD45DF" w14:textId="6AB15DC2" w:rsidR="00392AE4" w:rsidRDefault="00392AE4">
      <w:pPr>
        <w:rPr>
          <w:rFonts w:asciiTheme="majorEastAsia" w:eastAsiaTheme="majorEastAsia" w:hAnsiTheme="majorEastAsia"/>
          <w:sz w:val="24"/>
          <w:szCs w:val="24"/>
        </w:rPr>
      </w:pPr>
    </w:p>
    <w:p w14:paraId="3166D8C2" w14:textId="77777777" w:rsidR="000D4BF8" w:rsidRPr="00BC4E10" w:rsidRDefault="000D4BF8">
      <w:pPr>
        <w:rPr>
          <w:rFonts w:asciiTheme="majorEastAsia" w:eastAsiaTheme="majorEastAsia" w:hAnsiTheme="majorEastAsia"/>
          <w:sz w:val="24"/>
          <w:szCs w:val="24"/>
        </w:rPr>
      </w:pPr>
    </w:p>
    <w:p w14:paraId="3F5E3003" w14:textId="77777777" w:rsidR="00C345E8" w:rsidRPr="00BC4E10" w:rsidRDefault="0058372B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日　　　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月　　　日　</w:t>
      </w:r>
    </w:p>
    <w:p w14:paraId="1B64BF2E" w14:textId="77777777"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03070442" w14:textId="77777777"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　　　　　　　</w:t>
      </w:r>
    </w:p>
    <w:p w14:paraId="3F3B0276" w14:textId="77777777" w:rsidR="00C345E8" w:rsidRPr="00BC4E10" w:rsidRDefault="00C345E8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絡先　</w:t>
      </w:r>
      <w:r w:rsidR="00C063EA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55DA4255" w14:textId="7E1BFA6B" w:rsidR="00C345E8" w:rsidRDefault="00C063EA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BC4E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C4E10">
        <w:rPr>
          <w:rFonts w:asciiTheme="majorEastAsia" w:eastAsiaTheme="majorEastAsia" w:hAnsiTheme="majorEastAsia" w:hint="eastAsia"/>
          <w:sz w:val="18"/>
          <w:szCs w:val="18"/>
        </w:rPr>
        <w:t>※日中連絡可能な番号を記入ください</w:t>
      </w:r>
    </w:p>
    <w:p w14:paraId="312FA314" w14:textId="77777777" w:rsidR="00392AE4" w:rsidRPr="00BC4E10" w:rsidRDefault="00392AE4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4394"/>
        <w:gridCol w:w="3828"/>
      </w:tblGrid>
      <w:tr w:rsidR="007F559A" w:rsidRPr="00BC4E10" w14:paraId="04DB90E0" w14:textId="77777777" w:rsidTr="009871EE">
        <w:trPr>
          <w:trHeight w:val="858"/>
        </w:trPr>
        <w:tc>
          <w:tcPr>
            <w:tcW w:w="6345" w:type="dxa"/>
            <w:gridSpan w:val="2"/>
            <w:vAlign w:val="center"/>
          </w:tcPr>
          <w:p w14:paraId="0B8FF4D6" w14:textId="77777777" w:rsidR="007F559A" w:rsidRPr="009871EE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71EE">
              <w:rPr>
                <w:rFonts w:asciiTheme="majorEastAsia" w:eastAsiaTheme="majorEastAsia" w:hAnsiTheme="majorEastAsia" w:hint="eastAsia"/>
                <w:sz w:val="28"/>
                <w:szCs w:val="28"/>
              </w:rPr>
              <w:t>希　望　日　時</w:t>
            </w:r>
          </w:p>
        </w:tc>
        <w:tc>
          <w:tcPr>
            <w:tcW w:w="3828" w:type="dxa"/>
            <w:vAlign w:val="center"/>
          </w:tcPr>
          <w:p w14:paraId="2CB05C8E" w14:textId="77777777" w:rsidR="007F559A" w:rsidRPr="009871EE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71EE">
              <w:rPr>
                <w:rFonts w:asciiTheme="majorEastAsia" w:eastAsiaTheme="majorEastAsia" w:hAnsiTheme="majorEastAsia" w:hint="eastAsia"/>
                <w:sz w:val="28"/>
                <w:szCs w:val="28"/>
              </w:rPr>
              <w:t>希　望　場　所</w:t>
            </w:r>
          </w:p>
        </w:tc>
      </w:tr>
      <w:tr w:rsidR="00392AE4" w:rsidRPr="00BC4E10" w14:paraId="3A833288" w14:textId="77777777" w:rsidTr="009871EE">
        <w:trPr>
          <w:trHeight w:val="985"/>
        </w:trPr>
        <w:tc>
          <w:tcPr>
            <w:tcW w:w="1951" w:type="dxa"/>
            <w:vMerge w:val="restart"/>
            <w:tcBorders>
              <w:top w:val="dotted" w:sz="4" w:space="0" w:color="auto"/>
            </w:tcBorders>
            <w:vAlign w:val="center"/>
          </w:tcPr>
          <w:p w14:paraId="76519A51" w14:textId="5742313D" w:rsidR="00392AE4" w:rsidRPr="001665B5" w:rsidRDefault="00392AE4" w:rsidP="000852AD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339A176D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39819022" w14:textId="3E26D381" w:rsidR="00392AE4" w:rsidRPr="009871EE" w:rsidRDefault="009871EE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2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</w:t>
            </w:r>
            <w:r w:rsidR="00392AE4" w:rsidRPr="009871EE">
              <w:rPr>
                <w:rFonts w:asciiTheme="majorEastAsia" w:eastAsiaTheme="majorEastAsia" w:hAnsiTheme="majorEastAsia" w:hint="eastAsia"/>
                <w:sz w:val="22"/>
              </w:rPr>
              <w:t>会議室</w:t>
            </w:r>
            <w:r w:rsidRPr="009871EE">
              <w:rPr>
                <w:rFonts w:asciiTheme="majorEastAsia" w:eastAsiaTheme="majorEastAsia" w:hAnsiTheme="majorEastAsia" w:hint="eastAsia"/>
                <w:sz w:val="22"/>
              </w:rPr>
              <w:t>・ボランティア</w:t>
            </w:r>
            <w:r w:rsidR="00392AE4" w:rsidRPr="009871EE">
              <w:rPr>
                <w:rFonts w:asciiTheme="majorEastAsia" w:eastAsiaTheme="majorEastAsia" w:hAnsiTheme="majorEastAsia" w:hint="eastAsia"/>
                <w:sz w:val="22"/>
              </w:rPr>
              <w:t>室</w:t>
            </w:r>
          </w:p>
        </w:tc>
      </w:tr>
      <w:tr w:rsidR="00392AE4" w:rsidRPr="00BC4E10" w14:paraId="426F3BA8" w14:textId="77777777" w:rsidTr="009871EE">
        <w:trPr>
          <w:trHeight w:val="985"/>
        </w:trPr>
        <w:tc>
          <w:tcPr>
            <w:tcW w:w="1951" w:type="dxa"/>
            <w:vMerge/>
            <w:vAlign w:val="center"/>
          </w:tcPr>
          <w:p w14:paraId="56365E80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3F32" w14:textId="77777777" w:rsidR="00392AE4" w:rsidRPr="001665B5" w:rsidRDefault="00392AE4" w:rsidP="00B82DD3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9542E" w14:textId="4C66B6E0" w:rsidR="00392AE4" w:rsidRDefault="009871EE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会議室・ボランティア室</w:t>
            </w:r>
          </w:p>
        </w:tc>
      </w:tr>
      <w:tr w:rsidR="00392AE4" w:rsidRPr="00BC4E10" w14:paraId="0F42F8DE" w14:textId="77777777" w:rsidTr="009871EE">
        <w:trPr>
          <w:trHeight w:val="985"/>
        </w:trPr>
        <w:tc>
          <w:tcPr>
            <w:tcW w:w="1951" w:type="dxa"/>
            <w:vMerge/>
            <w:vAlign w:val="center"/>
          </w:tcPr>
          <w:p w14:paraId="405078CB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6D8A3" w14:textId="77777777" w:rsidR="00392AE4" w:rsidRPr="001665B5" w:rsidRDefault="00392AE4" w:rsidP="00AA2839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1DDB3" w14:textId="1B827BBB" w:rsidR="00392AE4" w:rsidRDefault="009871EE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会議室・ボランティア室</w:t>
            </w:r>
          </w:p>
        </w:tc>
      </w:tr>
      <w:tr w:rsidR="00392AE4" w:rsidRPr="00BC4E10" w14:paraId="0ACD01B4" w14:textId="77777777" w:rsidTr="009871EE">
        <w:trPr>
          <w:trHeight w:val="985"/>
        </w:trPr>
        <w:tc>
          <w:tcPr>
            <w:tcW w:w="1951" w:type="dxa"/>
            <w:vMerge/>
            <w:vAlign w:val="center"/>
          </w:tcPr>
          <w:p w14:paraId="17521226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F09CE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8010D" w14:textId="77D16BEE" w:rsidR="00392AE4" w:rsidRDefault="009871EE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会議室・ボランティア室</w:t>
            </w:r>
          </w:p>
        </w:tc>
      </w:tr>
      <w:tr w:rsidR="00392AE4" w:rsidRPr="00BC4E10" w14:paraId="314F7CE7" w14:textId="77777777" w:rsidTr="009871EE">
        <w:trPr>
          <w:trHeight w:val="985"/>
        </w:trPr>
        <w:tc>
          <w:tcPr>
            <w:tcW w:w="1951" w:type="dxa"/>
            <w:vMerge/>
            <w:vAlign w:val="center"/>
          </w:tcPr>
          <w:p w14:paraId="75C70FC8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5711A" w14:textId="77777777"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DF9D" w14:textId="38266FBD" w:rsidR="00392AE4" w:rsidRDefault="009871EE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会議室・ボランティア室</w:t>
            </w:r>
          </w:p>
        </w:tc>
      </w:tr>
      <w:tr w:rsidR="00392AE4" w:rsidRPr="00BC4E10" w14:paraId="68794618" w14:textId="77777777" w:rsidTr="009871EE">
        <w:trPr>
          <w:trHeight w:val="985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51776EED" w14:textId="77777777"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75F19" w14:textId="77777777" w:rsidR="00392AE4" w:rsidRPr="001665B5" w:rsidRDefault="00392AE4" w:rsidP="00BA2830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383C97" w14:textId="35997D41" w:rsidR="00392AE4" w:rsidRDefault="009871EE" w:rsidP="00BA2830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1EE">
              <w:rPr>
                <w:rFonts w:asciiTheme="majorEastAsia" w:eastAsiaTheme="majorEastAsia" w:hAnsiTheme="majorEastAsia" w:hint="eastAsia"/>
                <w:sz w:val="22"/>
              </w:rPr>
              <w:t>アクティブ会議室・ボランティア室</w:t>
            </w:r>
          </w:p>
        </w:tc>
      </w:tr>
    </w:tbl>
    <w:p w14:paraId="0F82ED60" w14:textId="77777777" w:rsidR="00B82DD3" w:rsidRDefault="00B82DD3" w:rsidP="007F559A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※注〕</w:t>
      </w:r>
    </w:p>
    <w:p w14:paraId="2CD92982" w14:textId="58DDD49A" w:rsidR="007F559A" w:rsidRDefault="001665B5" w:rsidP="00B82DD3">
      <w:pPr>
        <w:ind w:left="566" w:hangingChars="236" w:hanging="56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この仮予約（先行受付）申込書は、希望日時の</w:t>
      </w:r>
      <w:r w:rsidR="008A2912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カ月前</w:t>
      </w:r>
      <w:r w:rsidR="008A291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２５</w:t>
      </w:r>
      <w:r>
        <w:rPr>
          <w:rFonts w:asciiTheme="majorEastAsia" w:eastAsiaTheme="majorEastAsia" w:hAnsiTheme="majorEastAsia" w:hint="eastAsia"/>
          <w:sz w:val="24"/>
          <w:szCs w:val="24"/>
        </w:rPr>
        <w:t>日に提出ください。</w:t>
      </w:r>
      <w:r w:rsidR="007F559A">
        <w:rPr>
          <w:rFonts w:asciiTheme="majorEastAsia" w:eastAsiaTheme="majorEastAsia" w:hAnsiTheme="majorEastAsia" w:hint="eastAsia"/>
          <w:sz w:val="24"/>
          <w:szCs w:val="24"/>
        </w:rPr>
        <w:t>（来所、</w:t>
      </w:r>
      <w:r w:rsidR="008A2912">
        <w:rPr>
          <w:rFonts w:asciiTheme="majorEastAsia" w:eastAsiaTheme="majorEastAsia" w:hAnsiTheme="majorEastAsia" w:hint="eastAsia"/>
          <w:sz w:val="24"/>
          <w:szCs w:val="24"/>
        </w:rPr>
        <w:t>ＦＡＸ、</w:t>
      </w:r>
      <w:r w:rsidR="007F559A">
        <w:rPr>
          <w:rFonts w:asciiTheme="majorEastAsia" w:eastAsiaTheme="majorEastAsia" w:hAnsiTheme="majorEastAsia" w:hint="eastAsia"/>
          <w:sz w:val="24"/>
          <w:szCs w:val="24"/>
        </w:rPr>
        <w:t>メール）</w:t>
      </w:r>
    </w:p>
    <w:p w14:paraId="221A2B75" w14:textId="09816563" w:rsidR="001665B5" w:rsidRDefault="00B82DD3" w:rsidP="00B82D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各団体からの申込後、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２６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日の間に</w:t>
      </w:r>
      <w:r w:rsidR="007B6C58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決定及び抽選の連絡</w:t>
      </w:r>
      <w:r w:rsidR="00392AE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6101E911" w14:textId="6F57226B" w:rsidR="001665B5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抽選</w:t>
      </w:r>
      <w:r w:rsidR="008A2912">
        <w:rPr>
          <w:rFonts w:asciiTheme="majorEastAsia" w:eastAsiaTheme="majorEastAsia" w:hAnsiTheme="majorEastAsia" w:hint="eastAsia"/>
          <w:sz w:val="24"/>
          <w:szCs w:val="24"/>
        </w:rPr>
        <w:t>の場合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は、毎月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日（土日・祝日の場合は翌開所日）の</w:t>
      </w:r>
      <w:r w:rsidR="00165E20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時から行います。</w:t>
      </w:r>
    </w:p>
    <w:p w14:paraId="2157088B" w14:textId="6AAC0217" w:rsidR="00AD437A" w:rsidRPr="00BC4E10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B6C58">
        <w:rPr>
          <w:rFonts w:asciiTheme="majorEastAsia" w:eastAsiaTheme="majorEastAsia" w:hAnsiTheme="majorEastAsia" w:hint="eastAsia"/>
          <w:sz w:val="24"/>
          <w:szCs w:val="24"/>
        </w:rPr>
        <w:t>使用</w:t>
      </w:r>
      <w:r>
        <w:rPr>
          <w:rFonts w:asciiTheme="majorEastAsia" w:eastAsiaTheme="majorEastAsia" w:hAnsiTheme="majorEastAsia" w:hint="eastAsia"/>
          <w:sz w:val="24"/>
          <w:szCs w:val="24"/>
        </w:rPr>
        <w:t>決定後、速やかに</w:t>
      </w:r>
      <w:r w:rsidR="007B6C58">
        <w:rPr>
          <w:rFonts w:asciiTheme="majorEastAsia" w:eastAsiaTheme="majorEastAsia" w:hAnsiTheme="majorEastAsia" w:hint="eastAsia"/>
          <w:sz w:val="24"/>
          <w:szCs w:val="24"/>
        </w:rPr>
        <w:t>使用</w:t>
      </w:r>
      <w:r>
        <w:rPr>
          <w:rFonts w:asciiTheme="majorEastAsia" w:eastAsiaTheme="majorEastAsia" w:hAnsiTheme="majorEastAsia" w:hint="eastAsia"/>
          <w:sz w:val="24"/>
          <w:szCs w:val="24"/>
        </w:rPr>
        <w:t>申込書（本申込）を提出ください。</w:t>
      </w:r>
    </w:p>
    <w:sectPr w:rsidR="00AD437A" w:rsidRPr="00BC4E10" w:rsidSect="00B82D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E8"/>
    <w:rsid w:val="000234F0"/>
    <w:rsid w:val="00071AF1"/>
    <w:rsid w:val="00072A38"/>
    <w:rsid w:val="000852AD"/>
    <w:rsid w:val="000D4BF8"/>
    <w:rsid w:val="00165E20"/>
    <w:rsid w:val="001665B5"/>
    <w:rsid w:val="001959B0"/>
    <w:rsid w:val="00282842"/>
    <w:rsid w:val="002F4C0E"/>
    <w:rsid w:val="00392AE4"/>
    <w:rsid w:val="00421A5E"/>
    <w:rsid w:val="004421E0"/>
    <w:rsid w:val="00446A21"/>
    <w:rsid w:val="00453FC6"/>
    <w:rsid w:val="00570E18"/>
    <w:rsid w:val="0058372B"/>
    <w:rsid w:val="00585433"/>
    <w:rsid w:val="0070658F"/>
    <w:rsid w:val="007B6C58"/>
    <w:rsid w:val="007F559A"/>
    <w:rsid w:val="008A2912"/>
    <w:rsid w:val="008A585C"/>
    <w:rsid w:val="0096310D"/>
    <w:rsid w:val="009871EE"/>
    <w:rsid w:val="009E440F"/>
    <w:rsid w:val="00A10F28"/>
    <w:rsid w:val="00A47086"/>
    <w:rsid w:val="00AA2839"/>
    <w:rsid w:val="00AD437A"/>
    <w:rsid w:val="00B36F17"/>
    <w:rsid w:val="00B82DD3"/>
    <w:rsid w:val="00BC4E10"/>
    <w:rsid w:val="00C063EA"/>
    <w:rsid w:val="00C345E8"/>
    <w:rsid w:val="00C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36809F"/>
  <w15:docId w15:val="{D6F3CE4F-C7FA-4812-ABDD-7D398A92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239-5863-4820-9FF1-F7982DD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01</cp:lastModifiedBy>
  <cp:revision>2</cp:revision>
  <cp:lastPrinted>2023-01-17T02:30:00Z</cp:lastPrinted>
  <dcterms:created xsi:type="dcterms:W3CDTF">2023-02-17T06:33:00Z</dcterms:created>
  <dcterms:modified xsi:type="dcterms:W3CDTF">2023-02-17T06:33:00Z</dcterms:modified>
</cp:coreProperties>
</file>